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F71FB9" w:rsidRDefault="0025266F" w:rsidP="00A53A20">
      <w:pPr>
        <w:spacing w:line="276" w:lineRule="auto"/>
        <w:jc w:val="right"/>
        <w:rPr>
          <w:rFonts w:ascii="Open Sans" w:hAnsi="Open Sans" w:cs="Open Sans"/>
        </w:rPr>
      </w:pPr>
      <w:r w:rsidRPr="00F71FB9">
        <w:rPr>
          <w:rFonts w:ascii="Open Sans" w:hAnsi="Open Sans" w:cs="Open Sans"/>
          <w:sz w:val="16"/>
        </w:rPr>
        <w:t>Załącznik nr 2</w:t>
      </w:r>
    </w:p>
    <w:p w:rsidR="00A53A20" w:rsidRPr="00F71FB9" w:rsidRDefault="0025266F" w:rsidP="0000774A">
      <w:pPr>
        <w:widowControl/>
        <w:shd w:val="clear" w:color="auto" w:fill="A6A6A6" w:themeFill="background1" w:themeFillShade="A6"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F71FB9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A346D6" w:rsidRPr="00F71FB9" w:rsidRDefault="0025266F" w:rsidP="00BF2246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b/>
          <w:sz w:val="18"/>
        </w:rPr>
      </w:pPr>
      <w:r w:rsidRPr="00F71FB9">
        <w:rPr>
          <w:rFonts w:ascii="Open Sans" w:hAnsi="Open Sans" w:cs="Open Sans"/>
          <w:b/>
          <w:sz w:val="18"/>
        </w:rPr>
        <w:t xml:space="preserve">o braku powiązań kapitałowych lub osobowych pomiędzy </w:t>
      </w:r>
      <w:r w:rsidR="00331377">
        <w:rPr>
          <w:rFonts w:ascii="Open Sans" w:hAnsi="Open Sans" w:cs="Open Sans"/>
          <w:b/>
          <w:sz w:val="18"/>
        </w:rPr>
        <w:t>Wykonawcą</w:t>
      </w:r>
      <w:r w:rsidRPr="00F71FB9">
        <w:rPr>
          <w:rFonts w:ascii="Open Sans" w:hAnsi="Open Sans" w:cs="Open Sans"/>
          <w:b/>
          <w:sz w:val="18"/>
        </w:rPr>
        <w:t xml:space="preserve"> a Zamawiającym</w:t>
      </w:r>
    </w:p>
    <w:p w:rsidR="00D6106E" w:rsidRPr="00F71FB9" w:rsidRDefault="00D6106E" w:rsidP="0025266F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6"/>
        </w:rPr>
      </w:pPr>
    </w:p>
    <w:p w:rsidR="00BF2246" w:rsidRPr="00A1371D" w:rsidRDefault="00A1371D" w:rsidP="00A1371D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A1371D">
        <w:rPr>
          <w:rFonts w:ascii="Open Sans" w:hAnsi="Open Sans" w:cs="Open Sans"/>
          <w:sz w:val="18"/>
        </w:rPr>
        <w:t>w postępowaniu:</w:t>
      </w:r>
      <w:r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b/>
          <w:sz w:val="18"/>
        </w:rPr>
        <w:t>„</w:t>
      </w:r>
      <w:r>
        <w:rPr>
          <w:rFonts w:ascii="Open Sans" w:hAnsi="Open Sans" w:cs="Open Sans"/>
          <w:b/>
          <w:sz w:val="18"/>
        </w:rPr>
        <w:t>Z</w:t>
      </w:r>
      <w:r w:rsidRPr="002A6CF9">
        <w:rPr>
          <w:rFonts w:ascii="Open Sans" w:hAnsi="Open Sans" w:cs="Open Sans"/>
          <w:b/>
          <w:sz w:val="18"/>
        </w:rPr>
        <w:t>akup i montaż pomp do SUW w Nienadowej”</w:t>
      </w:r>
      <w:r>
        <w:rPr>
          <w:rFonts w:ascii="Open Sans" w:hAnsi="Open Sans" w:cs="Open Sans"/>
          <w:b/>
          <w:sz w:val="18"/>
        </w:rPr>
        <w:t>.</w:t>
      </w:r>
      <w:bookmarkStart w:id="0" w:name="_GoBack"/>
      <w:bookmarkEnd w:id="0"/>
    </w:p>
    <w:p w:rsidR="00BF2246" w:rsidRPr="00F71FB9" w:rsidRDefault="00BF2246" w:rsidP="0025266F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6"/>
        </w:rPr>
      </w:pPr>
    </w:p>
    <w:p w:rsidR="0025266F" w:rsidRPr="00F71FB9" w:rsidRDefault="0025266F" w:rsidP="00BF2246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F71FB9">
        <w:rPr>
          <w:rFonts w:ascii="Open Sans" w:hAnsi="Open Sans" w:cs="Open Sans"/>
          <w:sz w:val="18"/>
        </w:rPr>
        <w:t>Świadomy odpowiedzialności za składanie oświadczeń niezgodnych z prawdą, oświadczamy, że pomiędzy firmą, którą reprezentuję/</w:t>
      </w:r>
      <w:proofErr w:type="spellStart"/>
      <w:r w:rsidRPr="00F71FB9">
        <w:rPr>
          <w:rFonts w:ascii="Open Sans" w:hAnsi="Open Sans" w:cs="Open Sans"/>
          <w:sz w:val="18"/>
        </w:rPr>
        <w:t>emy</w:t>
      </w:r>
      <w:proofErr w:type="spellEnd"/>
      <w:r w:rsidRPr="00F71FB9">
        <w:rPr>
          <w:rFonts w:ascii="Open Sans" w:hAnsi="Open Sans" w:cs="Open Sans"/>
          <w:sz w:val="18"/>
        </w:rPr>
        <w:t>):</w:t>
      </w:r>
    </w:p>
    <w:p w:rsidR="00BF2246" w:rsidRDefault="00BF2246" w:rsidP="00BF2246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0" w:type="auto"/>
        <w:tblInd w:w="284" w:type="dxa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2551"/>
        <w:gridCol w:w="6227"/>
      </w:tblGrid>
      <w:tr w:rsidR="00EA3FE8" w:rsidRPr="001A776A" w:rsidTr="004578D7">
        <w:trPr>
          <w:trHeight w:val="820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EA3FE8" w:rsidRPr="001A776A" w:rsidRDefault="00EA3FE8" w:rsidP="004578D7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Pełna nazwa</w:t>
            </w:r>
            <w:r>
              <w:rPr>
                <w:rFonts w:ascii="Open Sans" w:hAnsi="Open Sans" w:cs="Open Sans"/>
                <w:sz w:val="18"/>
              </w:rPr>
              <w:t xml:space="preserve"> Wykonawc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6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ascii="Open Sans" w:hAnsi="Open Sans" w:cs="Open Sans"/>
                <w:b/>
                <w:sz w:val="16"/>
              </w:rPr>
              <w:id w:val="561455689"/>
              <w:placeholder>
                <w:docPart w:val="4A3A796C5D6F4C6B95410A341CD55ADE"/>
              </w:placeholder>
              <w:showingPlcHdr/>
            </w:sdtPr>
            <w:sdtEndPr/>
            <w:sdtContent>
              <w:p w:rsidR="00EA3FE8" w:rsidRPr="001A776A" w:rsidRDefault="00EA3FE8" w:rsidP="004578D7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b/>
                    <w:sz w:val="16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EA3FE8" w:rsidRPr="001A776A" w:rsidTr="004578D7">
        <w:trPr>
          <w:trHeight w:val="820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EA3FE8" w:rsidRPr="001A776A" w:rsidRDefault="00EA3FE8" w:rsidP="004578D7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Adres</w:t>
            </w:r>
            <w:r>
              <w:rPr>
                <w:rFonts w:ascii="Open Sans" w:hAnsi="Open Sans" w:cs="Open Sans"/>
                <w:sz w:val="18"/>
              </w:rPr>
              <w:t xml:space="preserve"> Wykonawc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6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ascii="Open Sans" w:hAnsi="Open Sans" w:cs="Open Sans"/>
                <w:sz w:val="16"/>
              </w:rPr>
              <w:id w:val="1467700326"/>
              <w:placeholder>
                <w:docPart w:val="9590984A4B404B3184FAD4DD5F4BE13F"/>
              </w:placeholder>
              <w:showingPlcHdr/>
            </w:sdtPr>
            <w:sdtEndPr/>
            <w:sdtContent>
              <w:p w:rsidR="00EA3FE8" w:rsidRPr="001A776A" w:rsidRDefault="00EA3FE8" w:rsidP="004578D7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sz w:val="16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EA3FE8" w:rsidRPr="001A776A" w:rsidTr="004578D7">
        <w:trPr>
          <w:trHeight w:val="413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EA3FE8" w:rsidRPr="001A776A" w:rsidRDefault="00EA3FE8" w:rsidP="004578D7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NIP</w:t>
            </w:r>
            <w:r>
              <w:rPr>
                <w:rFonts w:ascii="Open Sans" w:hAnsi="Open Sans" w:cs="Open Sans"/>
                <w:sz w:val="18"/>
              </w:rPr>
              <w:t xml:space="preserve"> Wykonawc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6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ascii="Open Sans" w:hAnsi="Open Sans" w:cs="Open Sans"/>
                <w:sz w:val="16"/>
              </w:rPr>
              <w:id w:val="1042016118"/>
              <w:placeholder>
                <w:docPart w:val="11E83915BC764592B69FB3B79D1F5DCC"/>
              </w:placeholder>
              <w:showingPlcHdr/>
            </w:sdtPr>
            <w:sdtEndPr/>
            <w:sdtContent>
              <w:p w:rsidR="00EA3FE8" w:rsidRPr="001A776A" w:rsidRDefault="00EA3FE8" w:rsidP="004578D7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sz w:val="16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</w:tbl>
    <w:p w:rsidR="0025266F" w:rsidRPr="00F71FB9" w:rsidRDefault="0025266F" w:rsidP="00BF2246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F71FB9">
        <w:rPr>
          <w:rFonts w:ascii="Open Sans" w:hAnsi="Open Sans" w:cs="Open Sans"/>
          <w:sz w:val="18"/>
        </w:rPr>
        <w:t>a</w:t>
      </w:r>
    </w:p>
    <w:p w:rsidR="0025266F" w:rsidRPr="00F71FB9" w:rsidRDefault="002666C4" w:rsidP="00BF2246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F71FB9">
        <w:rPr>
          <w:rFonts w:ascii="Open Sans" w:hAnsi="Open Sans" w:cs="Open Sans"/>
          <w:sz w:val="18"/>
        </w:rPr>
        <w:t>Zamawiającym –</w:t>
      </w:r>
      <w:r w:rsidR="0025266F" w:rsidRPr="00F71FB9">
        <w:rPr>
          <w:rFonts w:ascii="Open Sans" w:hAnsi="Open Sans" w:cs="Open Sans"/>
          <w:sz w:val="18"/>
        </w:rPr>
        <w:t xml:space="preserve"> Gminą Dubiecko </w:t>
      </w:r>
      <w:r w:rsidRPr="00F71FB9">
        <w:rPr>
          <w:rFonts w:ascii="Open Sans" w:hAnsi="Open Sans" w:cs="Open Sans"/>
          <w:sz w:val="18"/>
        </w:rPr>
        <w:t xml:space="preserve">– </w:t>
      </w:r>
      <w:r w:rsidR="0025266F" w:rsidRPr="00F71FB9">
        <w:rPr>
          <w:rFonts w:ascii="Open Sans" w:hAnsi="Open Sans" w:cs="Open Sans"/>
          <w:sz w:val="18"/>
        </w:rPr>
        <w:t>nie istnieją powiązania kapitałowe lub osobowe rozumiane jako wzajemne powiązania pomiędzy Zamawiającym lub osobami upoważnionymi do zaciągania zobowiązań w imieniu Zamawiającego lub osobami wykonującymi w imieniu Zamawiającego czynności związanych z</w:t>
      </w:r>
      <w:r w:rsidR="0019163F">
        <w:rPr>
          <w:rFonts w:ascii="Open Sans" w:hAnsi="Open Sans" w:cs="Open Sans"/>
          <w:sz w:val="18"/>
        </w:rPr>
        <w:t> </w:t>
      </w:r>
      <w:r w:rsidR="0025266F" w:rsidRPr="00F71FB9">
        <w:rPr>
          <w:rFonts w:ascii="Open Sans" w:hAnsi="Open Sans" w:cs="Open Sans"/>
          <w:sz w:val="18"/>
        </w:rPr>
        <w:t>przygotowaniem i przeprowadzeniem procedury wyboru Wykonawcy a Wykonawcą, polegające w</w:t>
      </w:r>
      <w:r w:rsidR="0019163F">
        <w:rPr>
          <w:rFonts w:ascii="Open Sans" w:hAnsi="Open Sans" w:cs="Open Sans"/>
          <w:sz w:val="18"/>
        </w:rPr>
        <w:t> </w:t>
      </w:r>
      <w:r w:rsidR="0025266F" w:rsidRPr="00F71FB9">
        <w:rPr>
          <w:rFonts w:ascii="Open Sans" w:hAnsi="Open Sans" w:cs="Open Sans"/>
          <w:sz w:val="18"/>
        </w:rPr>
        <w:t>szczególności na:</w:t>
      </w:r>
    </w:p>
    <w:p w:rsidR="0025266F" w:rsidRPr="00F71FB9" w:rsidRDefault="0025266F" w:rsidP="00BF2246">
      <w:pPr>
        <w:pStyle w:val="Akapitzlist"/>
        <w:widowControl/>
        <w:numPr>
          <w:ilvl w:val="0"/>
          <w:numId w:val="31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  <w:sz w:val="18"/>
        </w:rPr>
      </w:pPr>
      <w:r w:rsidRPr="00F71FB9">
        <w:rPr>
          <w:rFonts w:ascii="Open Sans" w:hAnsi="Open Sans" w:cs="Open Sans"/>
          <w:sz w:val="18"/>
        </w:rPr>
        <w:t>uczestniczeniu w spółce jako wspólnik spółki cywilnej lub spółki osobowej;</w:t>
      </w:r>
    </w:p>
    <w:p w:rsidR="0025266F" w:rsidRPr="00F71FB9" w:rsidRDefault="0025266F" w:rsidP="00BF2246">
      <w:pPr>
        <w:pStyle w:val="Akapitzlist"/>
        <w:widowControl/>
        <w:numPr>
          <w:ilvl w:val="0"/>
          <w:numId w:val="31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  <w:sz w:val="18"/>
        </w:rPr>
      </w:pPr>
      <w:r w:rsidRPr="00F71FB9">
        <w:rPr>
          <w:rFonts w:ascii="Open Sans" w:hAnsi="Open Sans" w:cs="Open Sans"/>
          <w:sz w:val="18"/>
        </w:rPr>
        <w:t>posiadaniu co najmniej 10% udziałów lub akcji;</w:t>
      </w:r>
    </w:p>
    <w:p w:rsidR="0025266F" w:rsidRPr="00F71FB9" w:rsidRDefault="0025266F" w:rsidP="00BF2246">
      <w:pPr>
        <w:pStyle w:val="Akapitzlist"/>
        <w:widowControl/>
        <w:numPr>
          <w:ilvl w:val="0"/>
          <w:numId w:val="31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  <w:sz w:val="18"/>
        </w:rPr>
      </w:pPr>
      <w:r w:rsidRPr="00F71FB9">
        <w:rPr>
          <w:rFonts w:ascii="Open Sans" w:hAnsi="Open Sans" w:cs="Open Sans"/>
          <w:sz w:val="18"/>
        </w:rPr>
        <w:t>pełnieniu funkcji członka organu nadzorczego lub zarządzającego, prokurenta, pełnomocnika;</w:t>
      </w:r>
    </w:p>
    <w:p w:rsidR="0025266F" w:rsidRPr="00F71FB9" w:rsidRDefault="0025266F" w:rsidP="00BF2246">
      <w:pPr>
        <w:pStyle w:val="Akapitzlist"/>
        <w:widowControl/>
        <w:numPr>
          <w:ilvl w:val="0"/>
          <w:numId w:val="31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  <w:sz w:val="18"/>
        </w:rPr>
      </w:pPr>
      <w:r w:rsidRPr="00F71FB9">
        <w:rPr>
          <w:rFonts w:ascii="Open Sans" w:hAnsi="Open Sans" w:cs="Open Sans"/>
          <w:sz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25EB7" w:rsidRPr="00F71FB9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6"/>
        </w:rPr>
      </w:pPr>
    </w:p>
    <w:p w:rsidR="00725EB7" w:rsidRPr="00F71FB9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6"/>
        </w:rPr>
      </w:pPr>
    </w:p>
    <w:p w:rsidR="00725EB7" w:rsidRPr="00F71FB9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6"/>
        </w:rPr>
      </w:pPr>
    </w:p>
    <w:p w:rsidR="00C153B5" w:rsidRPr="00F71FB9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6"/>
        </w:rPr>
      </w:pPr>
    </w:p>
    <w:p w:rsidR="00725EB7" w:rsidRPr="00F71FB9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6"/>
        </w:rPr>
      </w:pPr>
    </w:p>
    <w:p w:rsidR="00725EB7" w:rsidRPr="00F71FB9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6"/>
        </w:rPr>
      </w:pPr>
    </w:p>
    <w:p w:rsidR="00036833" w:rsidRPr="00F71FB9" w:rsidRDefault="00036833" w:rsidP="00A53A20">
      <w:pPr>
        <w:spacing w:line="276" w:lineRule="auto"/>
        <w:ind w:right="1"/>
        <w:jc w:val="both"/>
        <w:rPr>
          <w:rFonts w:ascii="Open Sans" w:hAnsi="Open Sans" w:cs="Open Sans"/>
          <w:b/>
          <w:smallCaps/>
          <w:sz w:val="16"/>
        </w:rPr>
      </w:pPr>
    </w:p>
    <w:p w:rsidR="00725EB7" w:rsidRPr="00F71FB9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  <w:sectPr w:rsidR="00725EB7" w:rsidRPr="00F71FB9" w:rsidSect="00183410">
          <w:headerReference w:type="default" r:id="rId8"/>
          <w:footerReference w:type="default" r:id="rId9"/>
          <w:headerReference w:type="first" r:id="rId10"/>
          <w:pgSz w:w="11906" w:h="16838"/>
          <w:pgMar w:top="1276" w:right="1417" w:bottom="709" w:left="1417" w:header="426" w:footer="595" w:gutter="0"/>
          <w:cols w:space="708"/>
          <w:docGrid w:linePitch="360"/>
        </w:sectPr>
      </w:pPr>
    </w:p>
    <w:p w:rsidR="00036833" w:rsidRPr="00F71FB9" w:rsidRDefault="00AF606F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</w:pPr>
      <w:sdt>
        <w:sdtPr>
          <w:rPr>
            <w:rFonts w:ascii="Open Sans" w:hAnsi="Open Sans" w:cs="Open Sans"/>
            <w:sz w:val="16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6A702F" w:rsidRPr="00F71FB9">
            <w:rPr>
              <w:rStyle w:val="Tekstzastpczy"/>
              <w:rFonts w:ascii="Open Sans" w:eastAsiaTheme="minorHAnsi" w:hAnsi="Open Sans" w:cs="Open Sans"/>
              <w:sz w:val="16"/>
            </w:rPr>
            <w:t>………………………</w:t>
          </w:r>
        </w:sdtContent>
      </w:sdt>
      <w:r w:rsidR="00725EB7" w:rsidRPr="00F71FB9">
        <w:rPr>
          <w:rFonts w:ascii="Open Sans" w:hAnsi="Open Sans" w:cs="Open Sans"/>
          <w:sz w:val="16"/>
        </w:rPr>
        <w:t xml:space="preserve">, dnia </w:t>
      </w:r>
      <w:sdt>
        <w:sdtPr>
          <w:rPr>
            <w:rFonts w:ascii="Open Sans" w:hAnsi="Open Sans" w:cs="Open Sans"/>
            <w:sz w:val="16"/>
          </w:rPr>
          <w:id w:val="1052041109"/>
          <w:placeholder>
            <w:docPart w:val="F566B0F3B3E540CE9FBFD06C1A398879"/>
          </w:placeholder>
          <w:showingPlcHdr/>
          <w:date w:fullDate="2019-08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71FB9" w:rsidRPr="00A85A5B">
            <w:rPr>
              <w:rStyle w:val="Tekstzastpczy"/>
              <w:rFonts w:ascii="Open Sans" w:eastAsiaTheme="minorHAnsi" w:hAnsi="Open Sans" w:cs="Open Sans"/>
              <w:sz w:val="18"/>
            </w:rPr>
            <w:t>…………</w:t>
          </w:r>
        </w:sdtContent>
      </w:sdt>
    </w:p>
    <w:p w:rsidR="00725EB7" w:rsidRPr="00F71FB9" w:rsidRDefault="00725EB7" w:rsidP="00BF2246">
      <w:pPr>
        <w:spacing w:line="276" w:lineRule="auto"/>
        <w:ind w:right="1" w:firstLine="708"/>
        <w:jc w:val="both"/>
        <w:rPr>
          <w:rFonts w:ascii="Open Sans" w:hAnsi="Open Sans" w:cs="Open Sans"/>
          <w:sz w:val="16"/>
        </w:rPr>
      </w:pPr>
      <w:r w:rsidRPr="00F71FB9">
        <w:rPr>
          <w:rFonts w:ascii="Open Sans" w:hAnsi="Open Sans" w:cs="Open Sans"/>
          <w:i/>
          <w:sz w:val="12"/>
        </w:rPr>
        <w:t>Miejscowość, data</w:t>
      </w:r>
    </w:p>
    <w:p w:rsidR="00725EB7" w:rsidRPr="00F71FB9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F71FB9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4"/>
        </w:rPr>
      </w:pPr>
      <w:r w:rsidRPr="00F71FB9">
        <w:rPr>
          <w:rFonts w:ascii="Open Sans" w:hAnsi="Open Sans" w:cs="Open Sans"/>
          <w:sz w:val="16"/>
        </w:rPr>
        <w:t>……………………………………………………</w:t>
      </w:r>
      <w:r w:rsidR="00725EB7" w:rsidRPr="00F71FB9">
        <w:rPr>
          <w:rFonts w:ascii="Open Sans" w:hAnsi="Open Sans" w:cs="Open Sans"/>
          <w:sz w:val="16"/>
        </w:rPr>
        <w:t>………………………</w:t>
      </w:r>
    </w:p>
    <w:p w:rsidR="00725EB7" w:rsidRPr="00F71FB9" w:rsidRDefault="00BF2246" w:rsidP="00C153B5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i/>
          <w:sz w:val="12"/>
        </w:rPr>
      </w:pPr>
      <w:r w:rsidRPr="00F71FB9">
        <w:rPr>
          <w:rFonts w:ascii="Open Sans" w:hAnsi="Open Sans" w:cs="Open Sans"/>
          <w:i/>
          <w:sz w:val="12"/>
        </w:rPr>
        <w:t>Pieczęć i p</w:t>
      </w:r>
      <w:r w:rsidR="00725EB7" w:rsidRPr="00F71FB9">
        <w:rPr>
          <w:rFonts w:ascii="Open Sans" w:hAnsi="Open Sans" w:cs="Open Sans"/>
          <w:i/>
          <w:sz w:val="12"/>
        </w:rPr>
        <w:t>odpis(y) osoby(osób) upoważnionej(</w:t>
      </w:r>
      <w:proofErr w:type="spellStart"/>
      <w:r w:rsidR="00725EB7" w:rsidRPr="00F71FB9">
        <w:rPr>
          <w:rFonts w:ascii="Open Sans" w:hAnsi="Open Sans" w:cs="Open Sans"/>
          <w:i/>
          <w:sz w:val="12"/>
        </w:rPr>
        <w:t>ych</w:t>
      </w:r>
      <w:proofErr w:type="spellEnd"/>
      <w:r w:rsidR="00725EB7" w:rsidRPr="00F71FB9">
        <w:rPr>
          <w:rFonts w:ascii="Open Sans" w:hAnsi="Open Sans" w:cs="Open Sans"/>
          <w:i/>
          <w:sz w:val="12"/>
        </w:rPr>
        <w:t>)</w:t>
      </w:r>
    </w:p>
    <w:p w:rsidR="00725EB7" w:rsidRPr="00F71FB9" w:rsidRDefault="00725EB7" w:rsidP="00C153B5">
      <w:pPr>
        <w:spacing w:line="276" w:lineRule="auto"/>
        <w:ind w:right="1"/>
        <w:jc w:val="center"/>
        <w:rPr>
          <w:rFonts w:ascii="Open Sans" w:hAnsi="Open Sans" w:cs="Open Sans"/>
          <w:sz w:val="18"/>
        </w:rPr>
        <w:sectPr w:rsidR="00725EB7" w:rsidRPr="00F71FB9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F71FB9">
        <w:rPr>
          <w:rFonts w:ascii="Open Sans" w:hAnsi="Open Sans" w:cs="Open Sans"/>
          <w:i/>
          <w:sz w:val="12"/>
        </w:rPr>
        <w:t>do podpisania niniejsze</w:t>
      </w:r>
      <w:r w:rsidR="00BF2246" w:rsidRPr="00F71FB9">
        <w:rPr>
          <w:rFonts w:ascii="Open Sans" w:hAnsi="Open Sans" w:cs="Open Sans"/>
          <w:i/>
          <w:sz w:val="12"/>
        </w:rPr>
        <w:t>go oświadczenia</w:t>
      </w:r>
      <w:r w:rsidRPr="00F71FB9">
        <w:rPr>
          <w:rFonts w:ascii="Open Sans" w:hAnsi="Open Sans" w:cs="Open Sans"/>
          <w:i/>
          <w:sz w:val="12"/>
        </w:rPr>
        <w:t xml:space="preserve"> w  imieniu Wykonawcy(ów)</w:t>
      </w:r>
    </w:p>
    <w:p w:rsidR="004D2483" w:rsidRPr="00F71FB9" w:rsidRDefault="004D2483" w:rsidP="00EB194B">
      <w:pPr>
        <w:tabs>
          <w:tab w:val="left" w:pos="3207"/>
        </w:tabs>
        <w:rPr>
          <w:rFonts w:ascii="Open Sans" w:hAnsi="Open Sans" w:cs="Open Sans"/>
          <w:sz w:val="16"/>
        </w:rPr>
      </w:pPr>
    </w:p>
    <w:sectPr w:rsidR="004D2483" w:rsidRPr="00F71FB9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6F" w:rsidRDefault="00AF606F" w:rsidP="00CC3245">
      <w:r>
        <w:separator/>
      </w:r>
    </w:p>
  </w:endnote>
  <w:endnote w:type="continuationSeparator" w:id="0">
    <w:p w:rsidR="00AF606F" w:rsidRDefault="00AF606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color w:val="808080" w:themeColor="background1" w:themeShade="80"/>
        <w:sz w:val="16"/>
        <w:szCs w:val="16"/>
      </w:rPr>
      <w:id w:val="2024360663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48E2" w:rsidRPr="00E648E2" w:rsidRDefault="00E648E2">
            <w:pPr>
              <w:pStyle w:val="Stopka"/>
              <w:jc w:val="right"/>
              <w:rPr>
                <w:rFonts w:ascii="Open Sans" w:hAnsi="Open Sans" w:cs="Open Sans"/>
                <w:color w:val="808080" w:themeColor="background1" w:themeShade="80"/>
                <w:sz w:val="16"/>
                <w:szCs w:val="16"/>
              </w:rPr>
            </w:pPr>
            <w:r w:rsidRPr="00E648E2">
              <w:rPr>
                <w:rFonts w:ascii="Open Sans" w:hAnsi="Open Sans" w:cs="Open Sans"/>
                <w:color w:val="808080" w:themeColor="background1" w:themeShade="80"/>
                <w:sz w:val="16"/>
                <w:szCs w:val="16"/>
              </w:rPr>
              <w:t xml:space="preserve">Strona </w:t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1371D">
              <w:rPr>
                <w:rFonts w:ascii="Open Sans" w:hAnsi="Open Sans" w:cs="Open Sans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E648E2">
              <w:rPr>
                <w:rFonts w:ascii="Open Sans" w:hAnsi="Open Sans" w:cs="Open Sans"/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1371D">
              <w:rPr>
                <w:rFonts w:ascii="Open Sans" w:hAnsi="Open Sans" w:cs="Open Sans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E648E2"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E648E2" w:rsidRDefault="00E648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6F" w:rsidRDefault="00AF606F" w:rsidP="00CC3245">
      <w:r>
        <w:separator/>
      </w:r>
    </w:p>
  </w:footnote>
  <w:footnote w:type="continuationSeparator" w:id="0">
    <w:p w:rsidR="00AF606F" w:rsidRDefault="00AF606F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10" w:rsidRDefault="00183410">
    <w:pPr>
      <w:pStyle w:val="Nagwek"/>
    </w:pPr>
    <w:r>
      <w:rPr>
        <w:noProof/>
      </w:rPr>
      <mc:AlternateContent>
        <mc:Choice Requires="wpg">
          <w:drawing>
            <wp:inline distT="0" distB="0" distL="0" distR="0">
              <wp:extent cx="5553710" cy="652780"/>
              <wp:effectExtent l="0" t="0" r="8890" b="0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3" name="Obraz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AAB98BF" id="Grupa 2" o:spid="_x0000_s1026" style="width:437.3pt;height:51.4pt;mso-position-horizontal-relative:char;mso-position-vertical-relative:line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+unEAAAA2gAAAA8AAABkcnMvZG93bnJldi54bWxEj09rwkAUxO8Fv8PyCt6aTVWKpllFWxp6&#10;qxrx/My+/KHZtyG7jfHbdwsFj8PM/IZJN6NpxUC9aywreI5iEMSF1Q1XCk75x9MShPPIGlvLpOBG&#10;DjbryUOKibZXPtBw9JUIEHYJKqi97xIpXVGTQRfZjjh4pe0N+iD7SuoerwFuWjmL4xdpsOGwUGNH&#10;bzUV38cfo+CQZat4yLeL98u+3M2+Mtedx6VS08dx+wrC0+jv4f/2p1Ywh78r4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b+unEAAAA2gAAAA8AAAAAAAAAAAAAAAAA&#10;nwIAAGRycy9kb3ducmV2LnhtbFBLBQYAAAAABAAEAPcAAACQAwAAAAA=&#10;">
                <v:imagedata r:id="rId5" o:title=""/>
                <v:path arrowok="t"/>
              </v:shape>
              <v:shape id="Obraz 17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QPHCAAAA2gAAAA8AAABkcnMvZG93bnJldi54bWxEj82KwkAQhO8LvsPQC97WiRokZjOKLAoe&#10;PPj3AL2Z3iQk05PNjBrf3hEEj0VVfUVly9404kqdqywrGI8iEMS51RUXCs6nzVcCwnlkjY1lUnAn&#10;B8vF4CPDVNsbH+h69IUIEHYpKii9b1MpXV6SQTeyLXHw/mxn0AfZFVJ3eAtw08hJFM2kwYrDQokt&#10;/ZSU18eLUfDPSXLaTfe/53bKPBnP69jHa6WGn/3qG4Sn3r/Dr/ZWK4jheSXc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0Dx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blzCAAAA2gAAAA8AAABkcnMvZG93bnJldi54bWxEj91qAjEUhO8LvkM4Qm9EsxUq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W5cwgAAANoAAAAPAAAAAAAAAAAAAAAAAJ8C&#10;AABkcnMvZG93bnJldi54bWxQSwUGAAAAAAQABAD3AAAAjgMAAAAA&#10;">
                <v:imagedata r:id="rId7" o:title="Logo UE Fundusz Społeczny RGB"/>
              </v:shape>
              <v:shape id="Obraz 21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LKvCAAAA2gAAAA8AAABkcnMvZG93bnJldi54bWxEj09rAjEUxO8Fv0N4hd5qUg9St0YRQepB&#10;Cv6BXl83r5tlNy9LkmraT28KgsdhZn7DzJfZ9eJMIbaeNbyMFQji2puWGw2n4+b5FURMyAZ7z6Th&#10;lyIsF6OHOVbGX3hP50NqRIFwrFCDTWmopIy1JYdx7Afi4n374DAVGRppAl4K3PVyotRUOmy5LFgc&#10;aG2p7g4/TsPX0c6CmuxU9yFz7v66T5Szd62fHvPqDUSinO7hW3trNEzh/0q5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CyrwgAAANoAAAAPAAAAAAAAAAAAAAAAAJ8C&#10;AABkcnMvZG93bnJldi54bWxQSwUGAAAAAAQABAD3AAAAjgMAAAAA&#10;">
                <v:imagedata r:id="rId8" o:title="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29"/>
  </w:num>
  <w:num w:numId="15">
    <w:abstractNumId w:val="24"/>
  </w:num>
  <w:num w:numId="16">
    <w:abstractNumId w:val="17"/>
  </w:num>
  <w:num w:numId="17">
    <w:abstractNumId w:val="20"/>
  </w:num>
  <w:num w:numId="18">
    <w:abstractNumId w:val="9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41EF"/>
    <w:rsid w:val="0000774A"/>
    <w:rsid w:val="00033F91"/>
    <w:rsid w:val="00036833"/>
    <w:rsid w:val="0007395B"/>
    <w:rsid w:val="0008316E"/>
    <w:rsid w:val="000A0225"/>
    <w:rsid w:val="000C0E36"/>
    <w:rsid w:val="000E2EEA"/>
    <w:rsid w:val="000E443E"/>
    <w:rsid w:val="0010659B"/>
    <w:rsid w:val="0012643E"/>
    <w:rsid w:val="0014195F"/>
    <w:rsid w:val="00175FE8"/>
    <w:rsid w:val="00176DFB"/>
    <w:rsid w:val="00183410"/>
    <w:rsid w:val="0019163F"/>
    <w:rsid w:val="001953E1"/>
    <w:rsid w:val="001B42AB"/>
    <w:rsid w:val="001C091E"/>
    <w:rsid w:val="001E4E16"/>
    <w:rsid w:val="0020443B"/>
    <w:rsid w:val="00225A5C"/>
    <w:rsid w:val="002400D4"/>
    <w:rsid w:val="002442A0"/>
    <w:rsid w:val="0025266F"/>
    <w:rsid w:val="00255EB5"/>
    <w:rsid w:val="002666C4"/>
    <w:rsid w:val="00276103"/>
    <w:rsid w:val="002772FA"/>
    <w:rsid w:val="00282A68"/>
    <w:rsid w:val="00283D20"/>
    <w:rsid w:val="0029450B"/>
    <w:rsid w:val="00295941"/>
    <w:rsid w:val="002B0EEE"/>
    <w:rsid w:val="002B3F56"/>
    <w:rsid w:val="002E1771"/>
    <w:rsid w:val="003040D3"/>
    <w:rsid w:val="00327DB4"/>
    <w:rsid w:val="00331377"/>
    <w:rsid w:val="00381D74"/>
    <w:rsid w:val="00390A1B"/>
    <w:rsid w:val="00396988"/>
    <w:rsid w:val="003A2B74"/>
    <w:rsid w:val="003C3C78"/>
    <w:rsid w:val="003D0D2B"/>
    <w:rsid w:val="003E6651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668A5"/>
    <w:rsid w:val="0047154F"/>
    <w:rsid w:val="00490888"/>
    <w:rsid w:val="0049110A"/>
    <w:rsid w:val="004C5A8B"/>
    <w:rsid w:val="004D2483"/>
    <w:rsid w:val="004D5C7B"/>
    <w:rsid w:val="004E0AF3"/>
    <w:rsid w:val="004E45DD"/>
    <w:rsid w:val="004F723E"/>
    <w:rsid w:val="00515832"/>
    <w:rsid w:val="00536F12"/>
    <w:rsid w:val="00582ECE"/>
    <w:rsid w:val="00593ED4"/>
    <w:rsid w:val="005A2E32"/>
    <w:rsid w:val="005A678E"/>
    <w:rsid w:val="005B0743"/>
    <w:rsid w:val="005D0541"/>
    <w:rsid w:val="005D5588"/>
    <w:rsid w:val="005E073D"/>
    <w:rsid w:val="005E2A3E"/>
    <w:rsid w:val="00606108"/>
    <w:rsid w:val="0062548B"/>
    <w:rsid w:val="00627656"/>
    <w:rsid w:val="00632515"/>
    <w:rsid w:val="00643625"/>
    <w:rsid w:val="00657816"/>
    <w:rsid w:val="006641C3"/>
    <w:rsid w:val="00683C26"/>
    <w:rsid w:val="0069379B"/>
    <w:rsid w:val="00694010"/>
    <w:rsid w:val="006A702F"/>
    <w:rsid w:val="006C5585"/>
    <w:rsid w:val="006E0ADC"/>
    <w:rsid w:val="006E1A92"/>
    <w:rsid w:val="006E2606"/>
    <w:rsid w:val="006E5BC8"/>
    <w:rsid w:val="00710ADE"/>
    <w:rsid w:val="00712B71"/>
    <w:rsid w:val="00713110"/>
    <w:rsid w:val="00724C07"/>
    <w:rsid w:val="00725EB7"/>
    <w:rsid w:val="0074695F"/>
    <w:rsid w:val="007C7DA3"/>
    <w:rsid w:val="007D1A54"/>
    <w:rsid w:val="007E44EE"/>
    <w:rsid w:val="007E49E7"/>
    <w:rsid w:val="00800E83"/>
    <w:rsid w:val="00804BCA"/>
    <w:rsid w:val="0082620B"/>
    <w:rsid w:val="008312FF"/>
    <w:rsid w:val="00831874"/>
    <w:rsid w:val="00833C96"/>
    <w:rsid w:val="008430FD"/>
    <w:rsid w:val="0084430B"/>
    <w:rsid w:val="0084742C"/>
    <w:rsid w:val="00880B51"/>
    <w:rsid w:val="008839B4"/>
    <w:rsid w:val="00892558"/>
    <w:rsid w:val="00895B0A"/>
    <w:rsid w:val="008964D8"/>
    <w:rsid w:val="008C449B"/>
    <w:rsid w:val="008E147B"/>
    <w:rsid w:val="0090652F"/>
    <w:rsid w:val="00910625"/>
    <w:rsid w:val="009278E2"/>
    <w:rsid w:val="0096411C"/>
    <w:rsid w:val="00977A80"/>
    <w:rsid w:val="0099053B"/>
    <w:rsid w:val="009B677A"/>
    <w:rsid w:val="009C129A"/>
    <w:rsid w:val="00A047CC"/>
    <w:rsid w:val="00A06602"/>
    <w:rsid w:val="00A1371D"/>
    <w:rsid w:val="00A25CD7"/>
    <w:rsid w:val="00A30F2A"/>
    <w:rsid w:val="00A346D6"/>
    <w:rsid w:val="00A53A20"/>
    <w:rsid w:val="00A66961"/>
    <w:rsid w:val="00A81091"/>
    <w:rsid w:val="00A85A5B"/>
    <w:rsid w:val="00AB4353"/>
    <w:rsid w:val="00AD0F61"/>
    <w:rsid w:val="00AD360E"/>
    <w:rsid w:val="00AF28F0"/>
    <w:rsid w:val="00AF606F"/>
    <w:rsid w:val="00AF71EB"/>
    <w:rsid w:val="00AF7512"/>
    <w:rsid w:val="00B15D1C"/>
    <w:rsid w:val="00B355D1"/>
    <w:rsid w:val="00B54DCA"/>
    <w:rsid w:val="00B57923"/>
    <w:rsid w:val="00B769FD"/>
    <w:rsid w:val="00B94A59"/>
    <w:rsid w:val="00BA093A"/>
    <w:rsid w:val="00BC5753"/>
    <w:rsid w:val="00BF2246"/>
    <w:rsid w:val="00C153B5"/>
    <w:rsid w:val="00C2294C"/>
    <w:rsid w:val="00C3457D"/>
    <w:rsid w:val="00C64BF0"/>
    <w:rsid w:val="00C6747A"/>
    <w:rsid w:val="00C728E0"/>
    <w:rsid w:val="00C76BD0"/>
    <w:rsid w:val="00C81592"/>
    <w:rsid w:val="00C957D6"/>
    <w:rsid w:val="00CA366D"/>
    <w:rsid w:val="00CA6D07"/>
    <w:rsid w:val="00CB7CE6"/>
    <w:rsid w:val="00CC3245"/>
    <w:rsid w:val="00CE6742"/>
    <w:rsid w:val="00D14C0B"/>
    <w:rsid w:val="00D1571D"/>
    <w:rsid w:val="00D23A80"/>
    <w:rsid w:val="00D27C29"/>
    <w:rsid w:val="00D6106E"/>
    <w:rsid w:val="00D6515E"/>
    <w:rsid w:val="00D73CB3"/>
    <w:rsid w:val="00D84478"/>
    <w:rsid w:val="00DC306C"/>
    <w:rsid w:val="00DE265D"/>
    <w:rsid w:val="00DF2DFC"/>
    <w:rsid w:val="00E03BD2"/>
    <w:rsid w:val="00E05FF7"/>
    <w:rsid w:val="00E31499"/>
    <w:rsid w:val="00E606C0"/>
    <w:rsid w:val="00E648E2"/>
    <w:rsid w:val="00E67F71"/>
    <w:rsid w:val="00E75D00"/>
    <w:rsid w:val="00E80390"/>
    <w:rsid w:val="00EA2A80"/>
    <w:rsid w:val="00EA3FE8"/>
    <w:rsid w:val="00EA4CFE"/>
    <w:rsid w:val="00EB194B"/>
    <w:rsid w:val="00ED687D"/>
    <w:rsid w:val="00EE268C"/>
    <w:rsid w:val="00EE2E96"/>
    <w:rsid w:val="00F041EA"/>
    <w:rsid w:val="00F11DC3"/>
    <w:rsid w:val="00F20304"/>
    <w:rsid w:val="00F32F63"/>
    <w:rsid w:val="00F54916"/>
    <w:rsid w:val="00F6168A"/>
    <w:rsid w:val="00F61A1B"/>
    <w:rsid w:val="00F71FB9"/>
    <w:rsid w:val="00F72F74"/>
    <w:rsid w:val="00FA1AB3"/>
    <w:rsid w:val="00FB618E"/>
    <w:rsid w:val="00FE20BE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E231FC" w:rsidP="00E231FC">
          <w:pPr>
            <w:pStyle w:val="1C2AB8E4847346BDA9F3A6430F6A178A14"/>
          </w:pPr>
          <w:r w:rsidRPr="00A85A5B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E231FC" w:rsidP="00E231FC">
          <w:pPr>
            <w:pStyle w:val="F566B0F3B3E540CE9FBFD06C1A39887914"/>
          </w:pPr>
          <w:r w:rsidRPr="00A85A5B">
            <w:rPr>
              <w:rStyle w:val="Tekstzastpczy"/>
              <w:rFonts w:ascii="Open Sans" w:eastAsiaTheme="minorHAnsi" w:hAnsi="Open Sans" w:cs="Open Sans"/>
              <w:sz w:val="18"/>
            </w:rPr>
            <w:t>…………</w:t>
          </w:r>
        </w:p>
      </w:docPartBody>
    </w:docPart>
    <w:docPart>
      <w:docPartPr>
        <w:name w:val="4A3A796C5D6F4C6B95410A341CD5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D6266-0B76-442E-B41B-70BC779D8CF7}"/>
      </w:docPartPr>
      <w:docPartBody>
        <w:p w:rsidR="005F7D0A" w:rsidRDefault="00200033" w:rsidP="00200033">
          <w:pPr>
            <w:pStyle w:val="4A3A796C5D6F4C6B95410A341CD55ADE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590984A4B404B3184FAD4DD5F4BE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30EA6-45E6-4AAA-9061-64D3707251DC}"/>
      </w:docPartPr>
      <w:docPartBody>
        <w:p w:rsidR="005F7D0A" w:rsidRDefault="00200033" w:rsidP="00200033">
          <w:pPr>
            <w:pStyle w:val="9590984A4B404B3184FAD4DD5F4BE13F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1E83915BC764592B69FB3B79D1F5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5027-90E0-45ED-BB11-8E6B9A3833FA}"/>
      </w:docPartPr>
      <w:docPartBody>
        <w:p w:rsidR="005F7D0A" w:rsidRDefault="00200033" w:rsidP="00200033">
          <w:pPr>
            <w:pStyle w:val="11E83915BC764592B69FB3B79D1F5DCC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01788"/>
    <w:rsid w:val="000416FE"/>
    <w:rsid w:val="000C484A"/>
    <w:rsid w:val="001B0E62"/>
    <w:rsid w:val="00200033"/>
    <w:rsid w:val="00217575"/>
    <w:rsid w:val="00222C02"/>
    <w:rsid w:val="00355713"/>
    <w:rsid w:val="00391408"/>
    <w:rsid w:val="00434B78"/>
    <w:rsid w:val="004F781A"/>
    <w:rsid w:val="00500568"/>
    <w:rsid w:val="005C259F"/>
    <w:rsid w:val="005C5139"/>
    <w:rsid w:val="005F7D0A"/>
    <w:rsid w:val="00641F94"/>
    <w:rsid w:val="0071015A"/>
    <w:rsid w:val="007104FA"/>
    <w:rsid w:val="00760EA0"/>
    <w:rsid w:val="007D656D"/>
    <w:rsid w:val="00805D06"/>
    <w:rsid w:val="008B7209"/>
    <w:rsid w:val="008C6DBC"/>
    <w:rsid w:val="009267A7"/>
    <w:rsid w:val="00942E86"/>
    <w:rsid w:val="00960C82"/>
    <w:rsid w:val="009636B6"/>
    <w:rsid w:val="009C0CDE"/>
    <w:rsid w:val="009C4D65"/>
    <w:rsid w:val="009D4007"/>
    <w:rsid w:val="009F264F"/>
    <w:rsid w:val="00A20E7A"/>
    <w:rsid w:val="00B15905"/>
    <w:rsid w:val="00B560F2"/>
    <w:rsid w:val="00B84227"/>
    <w:rsid w:val="00B8426E"/>
    <w:rsid w:val="00B95AFC"/>
    <w:rsid w:val="00C63CD8"/>
    <w:rsid w:val="00C708FA"/>
    <w:rsid w:val="00CA3AF7"/>
    <w:rsid w:val="00CD07D8"/>
    <w:rsid w:val="00D36F5D"/>
    <w:rsid w:val="00DC1929"/>
    <w:rsid w:val="00DD4E0B"/>
    <w:rsid w:val="00DE0A2E"/>
    <w:rsid w:val="00DF4026"/>
    <w:rsid w:val="00DF5DCE"/>
    <w:rsid w:val="00E231FC"/>
    <w:rsid w:val="00E3042C"/>
    <w:rsid w:val="00E46E4F"/>
    <w:rsid w:val="00E91DF4"/>
    <w:rsid w:val="00EB2481"/>
    <w:rsid w:val="00F60550"/>
    <w:rsid w:val="00F60EFA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0033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F15744F1CEB34E408008C9F46E66D3BF">
    <w:name w:val="F15744F1CEB34E408008C9F46E66D3BF"/>
    <w:rsid w:val="00E46E4F"/>
  </w:style>
  <w:style w:type="paragraph" w:customStyle="1" w:styleId="9FB8C5FB6EA548259BFFF56102B945E7">
    <w:name w:val="9FB8C5FB6EA548259BFFF56102B945E7"/>
    <w:rsid w:val="00E46E4F"/>
  </w:style>
  <w:style w:type="paragraph" w:customStyle="1" w:styleId="7EDB872F70EE4FA78309F6984B29D043">
    <w:name w:val="7EDB872F70EE4FA78309F6984B29D043"/>
    <w:rsid w:val="00E46E4F"/>
  </w:style>
  <w:style w:type="paragraph" w:customStyle="1" w:styleId="3131B8DF01FE4DB39E5DA66097A8A16B">
    <w:name w:val="3131B8DF01FE4DB39E5DA66097A8A16B"/>
    <w:rsid w:val="00E46E4F"/>
  </w:style>
  <w:style w:type="paragraph" w:customStyle="1" w:styleId="5B5898D06E3447FA9D7DCD3841773F3E">
    <w:name w:val="5B5898D06E3447FA9D7DCD3841773F3E"/>
    <w:rsid w:val="00E46E4F"/>
  </w:style>
  <w:style w:type="paragraph" w:customStyle="1" w:styleId="104A5BB5ED0842C4B725BDD2169AFD05">
    <w:name w:val="104A5BB5ED0842C4B725BDD2169AFD05"/>
    <w:rsid w:val="00E46E4F"/>
  </w:style>
  <w:style w:type="paragraph" w:customStyle="1" w:styleId="EDA11E59FCE44E5AAF7CD4C9DFA81624">
    <w:name w:val="EDA11E59FCE44E5AAF7CD4C9DFA81624"/>
    <w:rsid w:val="00E46E4F"/>
  </w:style>
  <w:style w:type="paragraph" w:customStyle="1" w:styleId="9AE49C398D094F9AB36C5867309AA607">
    <w:name w:val="9AE49C398D094F9AB36C5867309AA607"/>
    <w:rsid w:val="00E46E4F"/>
  </w:style>
  <w:style w:type="paragraph" w:customStyle="1" w:styleId="6211BA2CD3B54CB19E815CAF511CA5AC">
    <w:name w:val="6211BA2CD3B54CB19E815CAF511CA5AC"/>
    <w:rsid w:val="00E46E4F"/>
  </w:style>
  <w:style w:type="paragraph" w:customStyle="1" w:styleId="8C1E280DC38340E0812B27EEDDF15D0C">
    <w:name w:val="8C1E280DC38340E0812B27EEDDF15D0C"/>
    <w:rsid w:val="00E46E4F"/>
  </w:style>
  <w:style w:type="paragraph" w:customStyle="1" w:styleId="D99815C7F22B43919D6846C433E74349">
    <w:name w:val="D99815C7F22B43919D6846C433E74349"/>
    <w:rsid w:val="00E46E4F"/>
  </w:style>
  <w:style w:type="paragraph" w:customStyle="1" w:styleId="C30967C5D750487281711A45E996C3CF">
    <w:name w:val="C30967C5D750487281711A45E996C3CF"/>
    <w:rsid w:val="00E46E4F"/>
  </w:style>
  <w:style w:type="paragraph" w:customStyle="1" w:styleId="CD97C926FB6D47718AEDA857148860E4">
    <w:name w:val="CD97C926FB6D47718AEDA857148860E4"/>
    <w:rsid w:val="00E46E4F"/>
  </w:style>
  <w:style w:type="paragraph" w:customStyle="1" w:styleId="11FD1CCE640E4251A1BFBBB44C1E7772">
    <w:name w:val="11FD1CCE640E4251A1BFBBB44C1E7772"/>
    <w:rsid w:val="00E46E4F"/>
  </w:style>
  <w:style w:type="paragraph" w:customStyle="1" w:styleId="EB70DB1189554996AEE5E8483EA64416">
    <w:name w:val="EB70DB1189554996AEE5E8483EA64416"/>
    <w:rsid w:val="00E46E4F"/>
  </w:style>
  <w:style w:type="paragraph" w:customStyle="1" w:styleId="FF6313EC5E504E4B8E3145440CF68348">
    <w:name w:val="FF6313EC5E504E4B8E3145440CF68348"/>
    <w:rsid w:val="00E46E4F"/>
  </w:style>
  <w:style w:type="paragraph" w:customStyle="1" w:styleId="436A022B362243D881BEC5D1A41624B0">
    <w:name w:val="436A022B362243D881BEC5D1A41624B0"/>
    <w:rsid w:val="00E46E4F"/>
  </w:style>
  <w:style w:type="paragraph" w:customStyle="1" w:styleId="AE2779F530D54EF2B8DEE45250058314">
    <w:name w:val="AE2779F530D54EF2B8DEE45250058314"/>
    <w:rsid w:val="00E46E4F"/>
  </w:style>
  <w:style w:type="paragraph" w:customStyle="1" w:styleId="9857518B42DD4AF08F862C6B2D45E408">
    <w:name w:val="9857518B42DD4AF08F862C6B2D45E408"/>
    <w:rsid w:val="00E46E4F"/>
  </w:style>
  <w:style w:type="paragraph" w:customStyle="1" w:styleId="78BAD698F72645628C1AD476AC1D2948">
    <w:name w:val="78BAD698F72645628C1AD476AC1D2948"/>
    <w:rsid w:val="00E46E4F"/>
  </w:style>
  <w:style w:type="paragraph" w:customStyle="1" w:styleId="B46FB086635740C6A202DB9C170E9FB5">
    <w:name w:val="B46FB086635740C6A202DB9C170E9FB5"/>
    <w:rsid w:val="00E46E4F"/>
  </w:style>
  <w:style w:type="paragraph" w:customStyle="1" w:styleId="322714E7F2EB4F2DAE7C1D34157B742C">
    <w:name w:val="322714E7F2EB4F2DAE7C1D34157B742C"/>
    <w:rsid w:val="00E46E4F"/>
  </w:style>
  <w:style w:type="paragraph" w:customStyle="1" w:styleId="C47FFF20FE804CFE86A3077A3615AFE1">
    <w:name w:val="C47FFF20FE804CFE86A3077A3615AFE1"/>
    <w:rsid w:val="00E46E4F"/>
  </w:style>
  <w:style w:type="paragraph" w:customStyle="1" w:styleId="C825E191EF0C486780C88A0BDB2D0B25">
    <w:name w:val="C825E191EF0C486780C88A0BDB2D0B25"/>
    <w:rsid w:val="00E46E4F"/>
  </w:style>
  <w:style w:type="paragraph" w:customStyle="1" w:styleId="D2120FB2BFD14B01A04EE96DE0DA9ADF">
    <w:name w:val="D2120FB2BFD14B01A04EE96DE0DA9ADF"/>
    <w:rsid w:val="00E46E4F"/>
  </w:style>
  <w:style w:type="paragraph" w:customStyle="1" w:styleId="1D87CA9A97104C279C4B19424AA9FE23">
    <w:name w:val="1D87CA9A97104C279C4B19424AA9FE23"/>
    <w:rsid w:val="00E46E4F"/>
  </w:style>
  <w:style w:type="paragraph" w:customStyle="1" w:styleId="09341BC256324FEB834FF98ABB487CCA">
    <w:name w:val="09341BC256324FEB834FF98ABB487CCA"/>
    <w:rsid w:val="00E46E4F"/>
  </w:style>
  <w:style w:type="paragraph" w:customStyle="1" w:styleId="5380170C1E94437EA120784615BF3F6E">
    <w:name w:val="5380170C1E94437EA120784615BF3F6E"/>
    <w:rsid w:val="00E46E4F"/>
  </w:style>
  <w:style w:type="paragraph" w:customStyle="1" w:styleId="3245E72AEB234BA2ABA45ED4141DE88F">
    <w:name w:val="3245E72AEB234BA2ABA45ED4141DE88F"/>
    <w:rsid w:val="00E46E4F"/>
  </w:style>
  <w:style w:type="paragraph" w:customStyle="1" w:styleId="38F42C46AEBC490C8597572445DD409A">
    <w:name w:val="38F42C46AEBC490C8597572445DD409A"/>
    <w:rsid w:val="00E46E4F"/>
  </w:style>
  <w:style w:type="paragraph" w:customStyle="1" w:styleId="4B9B7C2BAA66462BBEC937468782895F">
    <w:name w:val="4B9B7C2BAA66462BBEC937468782895F"/>
    <w:rsid w:val="00E46E4F"/>
  </w:style>
  <w:style w:type="paragraph" w:customStyle="1" w:styleId="DEE22050D0F64E1B92F4061448C53798">
    <w:name w:val="DEE22050D0F64E1B92F4061448C53798"/>
    <w:rsid w:val="00E46E4F"/>
  </w:style>
  <w:style w:type="paragraph" w:customStyle="1" w:styleId="5BE89C8B08EF40949CAF0F12F1BF885F">
    <w:name w:val="5BE89C8B08EF40949CAF0F12F1BF885F"/>
    <w:rsid w:val="00E46E4F"/>
  </w:style>
  <w:style w:type="paragraph" w:customStyle="1" w:styleId="2A1B012DB4D040F28C6A0991F09B44AD">
    <w:name w:val="2A1B012DB4D040F28C6A0991F09B44AD"/>
    <w:rsid w:val="00E46E4F"/>
  </w:style>
  <w:style w:type="paragraph" w:customStyle="1" w:styleId="28D1B48FC00940A1930EB952DD681420">
    <w:name w:val="28D1B48FC00940A1930EB952DD681420"/>
    <w:rsid w:val="00E46E4F"/>
  </w:style>
  <w:style w:type="paragraph" w:customStyle="1" w:styleId="B2571C7612FE476E81C5BF2FAE0D88AB">
    <w:name w:val="B2571C7612FE476E81C5BF2FAE0D88AB"/>
    <w:rsid w:val="00E46E4F"/>
  </w:style>
  <w:style w:type="paragraph" w:customStyle="1" w:styleId="B3AA35C6F68A41E68CC3517D13C61AEF">
    <w:name w:val="B3AA35C6F68A41E68CC3517D13C61AEF"/>
    <w:rsid w:val="00E46E4F"/>
  </w:style>
  <w:style w:type="paragraph" w:customStyle="1" w:styleId="1F6270E03C044C9A8DF1FD06AFCBEDBB">
    <w:name w:val="1F6270E03C044C9A8DF1FD06AFCBEDBB"/>
    <w:rsid w:val="00E46E4F"/>
  </w:style>
  <w:style w:type="paragraph" w:customStyle="1" w:styleId="3752EF1A89EC4D9AB37620817426F4E3">
    <w:name w:val="3752EF1A89EC4D9AB37620817426F4E3"/>
    <w:rsid w:val="00E46E4F"/>
  </w:style>
  <w:style w:type="paragraph" w:customStyle="1" w:styleId="9C700AF360E946EE860A7E0561116033">
    <w:name w:val="9C700AF360E946EE860A7E0561116033"/>
    <w:rsid w:val="00E46E4F"/>
  </w:style>
  <w:style w:type="paragraph" w:customStyle="1" w:styleId="1523E97EE797402CB499F1E2A87E270B">
    <w:name w:val="1523E97EE797402CB499F1E2A87E270B"/>
    <w:rsid w:val="00E46E4F"/>
  </w:style>
  <w:style w:type="paragraph" w:customStyle="1" w:styleId="141A8A4EB5DD4E8B8BD1F5580EBC98DA">
    <w:name w:val="141A8A4EB5DD4E8B8BD1F5580EBC98DA"/>
    <w:rsid w:val="00E46E4F"/>
  </w:style>
  <w:style w:type="paragraph" w:customStyle="1" w:styleId="A85B3D3B6B3B4DF990D7BFB717BC40B7">
    <w:name w:val="A85B3D3B6B3B4DF990D7BFB717BC40B7"/>
    <w:rsid w:val="00E46E4F"/>
  </w:style>
  <w:style w:type="paragraph" w:customStyle="1" w:styleId="2E74001D659642F5B7ABE9D8FC13AC6C">
    <w:name w:val="2E74001D659642F5B7ABE9D8FC13AC6C"/>
    <w:rsid w:val="00E46E4F"/>
  </w:style>
  <w:style w:type="paragraph" w:customStyle="1" w:styleId="D16203E845E04911AB739E0D1D479A87">
    <w:name w:val="D16203E845E04911AB739E0D1D479A87"/>
    <w:rsid w:val="00E46E4F"/>
  </w:style>
  <w:style w:type="paragraph" w:customStyle="1" w:styleId="1A565024847A43F8BE758431E71D550F">
    <w:name w:val="1A565024847A43F8BE758431E71D550F"/>
    <w:rsid w:val="00E46E4F"/>
  </w:style>
  <w:style w:type="paragraph" w:customStyle="1" w:styleId="EC8A3E4864984656A512D7C53AEB02429">
    <w:name w:val="EC8A3E4864984656A512D7C53AEB02429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4">
    <w:name w:val="B261435A21E942B599B0772C637EC3CF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4">
    <w:name w:val="B92B7951669443159730C25A39ED6BC4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4">
    <w:name w:val="24669A9AEFA74C7C9CAFF6722E72B423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65024847A43F8BE758431E71D550F1">
    <w:name w:val="1A565024847A43F8BE758431E71D550F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203E845E04911AB739E0D1D479A871">
    <w:name w:val="D16203E845E04911AB739E0D1D479A87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4">
    <w:name w:val="89562C2601D04B5587D21C6714384980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4">
    <w:name w:val="D2EFE78F1D7247ABAB79AE97C2E2BEBE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4">
    <w:name w:val="4012E53A3BBF402C96C88EBD8CBA8A04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1">
    <w:name w:val="0DB53FD0C48B44799FF72337D4A5F374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4">
    <w:name w:val="52A7CFA0882B4ECBB3A37C41E0080D68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4">
    <w:name w:val="C54EE7981B7B47DEAD9BD948F422955E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4">
    <w:name w:val="375F61B4F7D74764A1A2F63AD93A30C9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4">
    <w:name w:val="7A4E6A60322C462CA271A1A0DD393BF3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F52B07BB4465FA1CE5961C743F6051">
    <w:name w:val="D9FF52B07BB4465FA1CE5961C743F605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4">
    <w:name w:val="43398236AD73421BBE903C23677AF98B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4">
    <w:name w:val="66D3C527BCE24EAF94451AB239E0254E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4">
    <w:name w:val="BC17CA5AFB404650A5AA5D20EB42EA1A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4">
    <w:name w:val="9DC4950F6D0E41D08BDB4716415925D8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A4EB90787450790EB3756E3FCE12B1">
    <w:name w:val="001A4EB90787450790EB3756E3FCE12B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4">
    <w:name w:val="4B439A2650D74EADB9F7A759BCC81786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4">
    <w:name w:val="DF9848A041D54CE88107B95E02395938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D851245264F65A40EABAAFE18F642">
    <w:name w:val="612D851245264F65A40EABAAFE18F642"/>
    <w:rsid w:val="00E46E4F"/>
  </w:style>
  <w:style w:type="paragraph" w:customStyle="1" w:styleId="665625A54C65408F8C32CD10352BE621">
    <w:name w:val="665625A54C65408F8C32CD10352BE621"/>
    <w:rsid w:val="00E46E4F"/>
  </w:style>
  <w:style w:type="paragraph" w:customStyle="1" w:styleId="14147E9CCB9E4443B8AE17A001B5ECBC">
    <w:name w:val="14147E9CCB9E4443B8AE17A001B5ECBC"/>
    <w:rsid w:val="00E46E4F"/>
  </w:style>
  <w:style w:type="paragraph" w:customStyle="1" w:styleId="D30933D81CA7465E877A0754D08379A6">
    <w:name w:val="D30933D81CA7465E877A0754D08379A6"/>
    <w:rsid w:val="00E46E4F"/>
  </w:style>
  <w:style w:type="paragraph" w:customStyle="1" w:styleId="FA9CB6CFDAE74972B047BD326FAF5F8A">
    <w:name w:val="FA9CB6CFDAE74972B047BD326FAF5F8A"/>
    <w:rsid w:val="00E46E4F"/>
  </w:style>
  <w:style w:type="paragraph" w:customStyle="1" w:styleId="AC16E995CF5446F2A148DD24FFB94B8B">
    <w:name w:val="AC16E995CF5446F2A148DD24FFB94B8B"/>
    <w:rsid w:val="00E46E4F"/>
  </w:style>
  <w:style w:type="paragraph" w:customStyle="1" w:styleId="5804841AD6824F73A80C56FA069BE093">
    <w:name w:val="5804841AD6824F73A80C56FA069BE093"/>
    <w:rsid w:val="00E46E4F"/>
  </w:style>
  <w:style w:type="paragraph" w:customStyle="1" w:styleId="76E1A7F5851845B0B532EE47DAD47DC7">
    <w:name w:val="76E1A7F5851845B0B532EE47DAD47DC7"/>
    <w:rsid w:val="00E46E4F"/>
  </w:style>
  <w:style w:type="paragraph" w:customStyle="1" w:styleId="1C19186754104BACBDCB1AF5D4AFF457">
    <w:name w:val="1C19186754104BACBDCB1AF5D4AFF457"/>
    <w:rsid w:val="00E46E4F"/>
  </w:style>
  <w:style w:type="paragraph" w:customStyle="1" w:styleId="181ACA56E3704782A6C2EAA183AB1FA7">
    <w:name w:val="181ACA56E3704782A6C2EAA183AB1FA7"/>
    <w:rsid w:val="00E46E4F"/>
  </w:style>
  <w:style w:type="paragraph" w:customStyle="1" w:styleId="BBE64221DBC84CE59087D400FB18E537">
    <w:name w:val="BBE64221DBC84CE59087D400FB18E537"/>
    <w:rsid w:val="00E46E4F"/>
  </w:style>
  <w:style w:type="paragraph" w:customStyle="1" w:styleId="92C37E2FC0E74261980335CE03B21901">
    <w:name w:val="92C37E2FC0E74261980335CE03B21901"/>
    <w:rsid w:val="00E46E4F"/>
  </w:style>
  <w:style w:type="paragraph" w:customStyle="1" w:styleId="65F9FCD124DC49CC81A0FEEFA236B4FE">
    <w:name w:val="65F9FCD124DC49CC81A0FEEFA236B4FE"/>
    <w:rsid w:val="00E46E4F"/>
  </w:style>
  <w:style w:type="paragraph" w:customStyle="1" w:styleId="EC8A3E4864984656A512D7C53AEB024210">
    <w:name w:val="EC8A3E4864984656A512D7C53AEB024210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5">
    <w:name w:val="B261435A21E942B599B0772C637EC3CF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5">
    <w:name w:val="B92B7951669443159730C25A39ED6BC4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5">
    <w:name w:val="24669A9AEFA74C7C9CAFF6722E72B423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65024847A43F8BE758431E71D550F2">
    <w:name w:val="1A565024847A43F8BE758431E71D550F2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203E845E04911AB739E0D1D479A872">
    <w:name w:val="D16203E845E04911AB739E0D1D479A872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5">
    <w:name w:val="89562C2601D04B5587D21C6714384980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5">
    <w:name w:val="2C10E1237EB047A98E417D82BC069FA2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D851245264F65A40EABAAFE18F6421">
    <w:name w:val="612D851245264F65A40EABAAFE18F642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25A54C65408F8C32CD10352BE6211">
    <w:name w:val="665625A54C65408F8C32CD10352BE621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7E9CCB9E4443B8AE17A001B5ECBC1">
    <w:name w:val="14147E9CCB9E4443B8AE17A001B5ECBC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933D81CA7465E877A0754D08379A61">
    <w:name w:val="D30933D81CA7465E877A0754D08379A6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CB6CFDAE74972B047BD326FAF5F8A1">
    <w:name w:val="FA9CB6CFDAE74972B047BD326FAF5F8A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16E995CF5446F2A148DD24FFB94B8B1">
    <w:name w:val="AC16E995CF5446F2A148DD24FFB94B8B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4841AD6824F73A80C56FA069BE0931">
    <w:name w:val="5804841AD6824F73A80C56FA069BE093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64221DBC84CE59087D400FB18E5371">
    <w:name w:val="BBE64221DBC84CE59087D400FB18E5371"/>
    <w:rsid w:val="00E46E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9FCD124DC49CC81A0FEEFA236B4FE1">
    <w:name w:val="65F9FCD124DC49CC81A0FEEFA236B4FE1"/>
    <w:rsid w:val="00E46E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AADEF23E467F90FF1066CB4A8D3F">
    <w:name w:val="7C9EAADEF23E467F90FF1066CB4A8D3F"/>
    <w:rsid w:val="00E46E4F"/>
  </w:style>
  <w:style w:type="paragraph" w:customStyle="1" w:styleId="5E34E243339641B3884C563DD96FC5C6">
    <w:name w:val="5E34E243339641B3884C563DD96FC5C6"/>
    <w:rsid w:val="009267A7"/>
  </w:style>
  <w:style w:type="paragraph" w:customStyle="1" w:styleId="CD255A0056ED4D31B0F588EC608CAD9B">
    <w:name w:val="CD255A0056ED4D31B0F588EC608CAD9B"/>
    <w:rsid w:val="009267A7"/>
  </w:style>
  <w:style w:type="paragraph" w:customStyle="1" w:styleId="C1D23C8CAAAB4B1F9B386D70A7302D8A">
    <w:name w:val="C1D23C8CAAAB4B1F9B386D70A7302D8A"/>
    <w:rsid w:val="009267A7"/>
  </w:style>
  <w:style w:type="paragraph" w:customStyle="1" w:styleId="37A8552E935B465AAFC06C52CE2DE4AE">
    <w:name w:val="37A8552E935B465AAFC06C52CE2DE4AE"/>
    <w:rsid w:val="009267A7"/>
  </w:style>
  <w:style w:type="paragraph" w:customStyle="1" w:styleId="9BE445FEA0BA4752BC90FFD1BDD03148">
    <w:name w:val="9BE445FEA0BA4752BC90FFD1BDD03148"/>
    <w:rsid w:val="009267A7"/>
  </w:style>
  <w:style w:type="paragraph" w:customStyle="1" w:styleId="CAF2C6D9FF9C45959F4AEB501B723BBB">
    <w:name w:val="CAF2C6D9FF9C45959F4AEB501B723BBB"/>
    <w:rsid w:val="009267A7"/>
  </w:style>
  <w:style w:type="paragraph" w:customStyle="1" w:styleId="3C2EE4CED74A456B9758A72763FDCD76">
    <w:name w:val="3C2EE4CED74A456B9758A72763FDCD76"/>
    <w:rsid w:val="009267A7"/>
  </w:style>
  <w:style w:type="paragraph" w:customStyle="1" w:styleId="A8C13090785248FAA6B2C46136F8DD7D">
    <w:name w:val="A8C13090785248FAA6B2C46136F8DD7D"/>
    <w:rsid w:val="009267A7"/>
  </w:style>
  <w:style w:type="paragraph" w:customStyle="1" w:styleId="37A891820C5D4DFC89AD7F6738ABC233">
    <w:name w:val="37A891820C5D4DFC89AD7F6738ABC233"/>
    <w:rsid w:val="009267A7"/>
  </w:style>
  <w:style w:type="paragraph" w:customStyle="1" w:styleId="427BBF2E7244424F9CFE705D1907FEAA">
    <w:name w:val="427BBF2E7244424F9CFE705D1907FEAA"/>
    <w:rsid w:val="009267A7"/>
  </w:style>
  <w:style w:type="paragraph" w:customStyle="1" w:styleId="CA4DA43D01A843C6AE28E462719968F7">
    <w:name w:val="CA4DA43D01A843C6AE28E462719968F7"/>
    <w:rsid w:val="009267A7"/>
  </w:style>
  <w:style w:type="paragraph" w:customStyle="1" w:styleId="04D5D44E29034EB4BA263BD84F36C8C6">
    <w:name w:val="04D5D44E29034EB4BA263BD84F36C8C6"/>
    <w:rsid w:val="009267A7"/>
  </w:style>
  <w:style w:type="paragraph" w:customStyle="1" w:styleId="35210ACBEE9B4B9BB80F1D7C9EF88F87">
    <w:name w:val="35210ACBEE9B4B9BB80F1D7C9EF88F87"/>
    <w:rsid w:val="009267A7"/>
  </w:style>
  <w:style w:type="paragraph" w:customStyle="1" w:styleId="74D7D0969BB84F03B83336DF74ED30BD">
    <w:name w:val="74D7D0969BB84F03B83336DF74ED30BD"/>
    <w:rsid w:val="009267A7"/>
  </w:style>
  <w:style w:type="paragraph" w:customStyle="1" w:styleId="CFAD919A39E6495DBFCD5B12139DF7F0">
    <w:name w:val="CFAD919A39E6495DBFCD5B12139DF7F0"/>
    <w:rsid w:val="009267A7"/>
  </w:style>
  <w:style w:type="paragraph" w:customStyle="1" w:styleId="79837477E8034D15A7A5F09D2175942B">
    <w:name w:val="79837477E8034D15A7A5F09D2175942B"/>
    <w:rsid w:val="009267A7"/>
  </w:style>
  <w:style w:type="paragraph" w:customStyle="1" w:styleId="C21BF4A7302E44B0856AA83F0FD1C078">
    <w:name w:val="C21BF4A7302E44B0856AA83F0FD1C078"/>
    <w:rsid w:val="009267A7"/>
  </w:style>
  <w:style w:type="paragraph" w:customStyle="1" w:styleId="D34870239E184FA1AD81C5E784D26545">
    <w:name w:val="D34870239E184FA1AD81C5E784D26545"/>
    <w:rsid w:val="009267A7"/>
  </w:style>
  <w:style w:type="paragraph" w:customStyle="1" w:styleId="CB9CBEBB8EA941E88A00E1C9CBDEC5D4">
    <w:name w:val="CB9CBEBB8EA941E88A00E1C9CBDEC5D4"/>
    <w:rsid w:val="009267A7"/>
  </w:style>
  <w:style w:type="paragraph" w:customStyle="1" w:styleId="72827FEA663E4331B7BECEF3322EAC9F">
    <w:name w:val="72827FEA663E4331B7BECEF3322EAC9F"/>
    <w:rsid w:val="009267A7"/>
  </w:style>
  <w:style w:type="paragraph" w:customStyle="1" w:styleId="EC8A3E4864984656A512D7C53AEB024211">
    <w:name w:val="EC8A3E4864984656A512D7C53AEB024211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BF4A7302E44B0856AA83F0FD1C0781">
    <w:name w:val="C21BF4A7302E44B0856AA83F0FD1C0781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D919A39E6495DBFCD5B12139DF7F01">
    <w:name w:val="CFAD919A39E6495DBFCD5B12139DF7F01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37477E8034D15A7A5F09D2175942B1">
    <w:name w:val="79837477E8034D15A7A5F09D2175942B1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4870239E184FA1AD81C5E784D265451">
    <w:name w:val="D34870239E184FA1AD81C5E784D265451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CBEBB8EA941E88A00E1C9CBDEC5D41">
    <w:name w:val="CB9CBEBB8EA941E88A00E1C9CBDEC5D41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92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E40C58BF24E9A871E5B36D045DF0C">
    <w:name w:val="92EE40C58BF24E9A871E5B36D045DF0C"/>
    <w:rsid w:val="00FB6A4B"/>
  </w:style>
  <w:style w:type="paragraph" w:customStyle="1" w:styleId="BECD438371F94420AA1F516A5F4E8D7B">
    <w:name w:val="BECD438371F94420AA1F516A5F4E8D7B"/>
    <w:rsid w:val="00FB6A4B"/>
  </w:style>
  <w:style w:type="paragraph" w:customStyle="1" w:styleId="61E08F6DB8554A79A256CFB6D66DBE2C">
    <w:name w:val="61E08F6DB8554A79A256CFB6D66DBE2C"/>
    <w:rsid w:val="00FB6A4B"/>
  </w:style>
  <w:style w:type="paragraph" w:customStyle="1" w:styleId="EC8A3E4864984656A512D7C53AEB024212">
    <w:name w:val="EC8A3E4864984656A512D7C53AEB02421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8F6DB8554A79A256CFB6D66DBE2C1">
    <w:name w:val="61E08F6DB8554A79A256CFB6D66DBE2C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BF4A7302E44B0856AA83F0FD1C0782">
    <w:name w:val="C21BF4A7302E44B0856AA83F0FD1C078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D919A39E6495DBFCD5B12139DF7F02">
    <w:name w:val="CFAD919A39E6495DBFCD5B12139DF7F0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E40C58BF24E9A871E5B36D045DF0C1">
    <w:name w:val="92EE40C58BF24E9A871E5B36D045DF0C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438371F94420AA1F516A5F4E8D7B1">
    <w:name w:val="BECD438371F94420AA1F516A5F4E8D7B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CBEBB8EA941E88A00E1C9CBDEC5D42">
    <w:name w:val="CB9CBEBB8EA941E88A00E1C9CBDEC5D4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18D6B3A03454D8A6035502253A872">
    <w:name w:val="FD718D6B3A03454D8A6035502253A872"/>
    <w:rsid w:val="00FB6A4B"/>
  </w:style>
  <w:style w:type="paragraph" w:customStyle="1" w:styleId="1C988CC21F59459D878F0C8E15C4BE94">
    <w:name w:val="1C988CC21F59459D878F0C8E15C4BE94"/>
    <w:rsid w:val="00FB6A4B"/>
  </w:style>
  <w:style w:type="paragraph" w:customStyle="1" w:styleId="7BA80CA96FB849F1A83CFD9A98B2F71F">
    <w:name w:val="7BA80CA96FB849F1A83CFD9A98B2F71F"/>
    <w:rsid w:val="00FB6A4B"/>
  </w:style>
  <w:style w:type="paragraph" w:customStyle="1" w:styleId="EC8A3E4864984656A512D7C53AEB024213">
    <w:name w:val="EC8A3E4864984656A512D7C53AEB02421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8F6DB8554A79A256CFB6D66DBE2C2">
    <w:name w:val="61E08F6DB8554A79A256CFB6D66DBE2C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18D6B3A03454D8A6035502253A8721">
    <w:name w:val="FD718D6B3A03454D8A6035502253A872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88CC21F59459D878F0C8E15C4BE941">
    <w:name w:val="1C988CC21F59459D878F0C8E15C4BE94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80CA96FB849F1A83CFD9A98B2F71F1">
    <w:name w:val="7BA80CA96FB849F1A83CFD9A98B2F71F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BF4A7302E44B0856AA83F0FD1C0783">
    <w:name w:val="C21BF4A7302E44B0856AA83F0FD1C078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D919A39E6495DBFCD5B12139DF7F03">
    <w:name w:val="CFAD919A39E6495DBFCD5B12139DF7F0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E40C58BF24E9A871E5B36D045DF0C2">
    <w:name w:val="92EE40C58BF24E9A871E5B36D045DF0C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438371F94420AA1F516A5F4E8D7B2">
    <w:name w:val="BECD438371F94420AA1F516A5F4E8D7B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CBEBB8EA941E88A00E1C9CBDEC5D43">
    <w:name w:val="CB9CBEBB8EA941E88A00E1C9CBDEC5D4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8F6DB8554A79A256CFB6D66DBE2C3">
    <w:name w:val="61E08F6DB8554A79A256CFB6D66DBE2C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18D6B3A03454D8A6035502253A8722">
    <w:name w:val="FD718D6B3A03454D8A6035502253A872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88CC21F59459D878F0C8E15C4BE942">
    <w:name w:val="1C988CC21F59459D878F0C8E15C4BE94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80CA96FB849F1A83CFD9A98B2F71F2">
    <w:name w:val="7BA80CA96FB849F1A83CFD9A98B2F71F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BF4A7302E44B0856AA83F0FD1C0784">
    <w:name w:val="C21BF4A7302E44B0856AA83F0FD1C0784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D919A39E6495DBFCD5B12139DF7F04">
    <w:name w:val="CFAD919A39E6495DBFCD5B12139DF7F04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E40C58BF24E9A871E5B36D045DF0C3">
    <w:name w:val="92EE40C58BF24E9A871E5B36D045DF0C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D438371F94420AA1F516A5F4E8D7B3">
    <w:name w:val="BECD438371F94420AA1F516A5F4E8D7B3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CBEBB8EA941E88A00E1C9CBDEC5D44">
    <w:name w:val="CB9CBEBB8EA941E88A00E1C9CBDEC5D44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FB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94DFCDC22422B95D3C98183B01D38">
    <w:name w:val="9DC94DFCDC22422B95D3C98183B01D38"/>
    <w:rsid w:val="00001788"/>
  </w:style>
  <w:style w:type="paragraph" w:customStyle="1" w:styleId="C97843C333F143BCA3ACB52EFA35717F">
    <w:name w:val="C97843C333F143BCA3ACB52EFA35717F"/>
    <w:rsid w:val="00001788"/>
  </w:style>
  <w:style w:type="paragraph" w:customStyle="1" w:styleId="51FDD9D977EB4CD29A766DD87CDC49EC">
    <w:name w:val="51FDD9D977EB4CD29A766DD87CDC49EC"/>
    <w:rsid w:val="00001788"/>
  </w:style>
  <w:style w:type="paragraph" w:customStyle="1" w:styleId="50619C23DCEA46D2BA8765DA3ED76BCE">
    <w:name w:val="50619C23DCEA46D2BA8765DA3ED76BCE"/>
    <w:rsid w:val="00001788"/>
  </w:style>
  <w:style w:type="paragraph" w:customStyle="1" w:styleId="00501EF89B7D479B8C7C1117BCBE07A5">
    <w:name w:val="00501EF89B7D479B8C7C1117BCBE07A5"/>
    <w:rsid w:val="00001788"/>
  </w:style>
  <w:style w:type="paragraph" w:customStyle="1" w:styleId="883E3FD457494AB99A9B19DDCF43E0DE">
    <w:name w:val="883E3FD457494AB99A9B19DDCF43E0DE"/>
    <w:rsid w:val="00001788"/>
  </w:style>
  <w:style w:type="paragraph" w:customStyle="1" w:styleId="4CE6D8FF39F94413976ABC306887035B">
    <w:name w:val="4CE6D8FF39F94413976ABC306887035B"/>
    <w:rsid w:val="00001788"/>
  </w:style>
  <w:style w:type="paragraph" w:customStyle="1" w:styleId="F8D196DFA7E743569A84706EAE29275E">
    <w:name w:val="F8D196DFA7E743569A84706EAE29275E"/>
    <w:rsid w:val="00001788"/>
  </w:style>
  <w:style w:type="paragraph" w:customStyle="1" w:styleId="9F85B035F67C48E1929D0FE1FDD0F246">
    <w:name w:val="9F85B035F67C48E1929D0FE1FDD0F246"/>
    <w:rsid w:val="00001788"/>
  </w:style>
  <w:style w:type="paragraph" w:customStyle="1" w:styleId="DA04548397F246DABE0797221C0930B7">
    <w:name w:val="DA04548397F246DABE0797221C0930B7"/>
    <w:rsid w:val="00001788"/>
  </w:style>
  <w:style w:type="paragraph" w:customStyle="1" w:styleId="299AA634FB824C718A2813E51FA246C8">
    <w:name w:val="299AA634FB824C718A2813E51FA246C8"/>
    <w:rsid w:val="00001788"/>
  </w:style>
  <w:style w:type="paragraph" w:customStyle="1" w:styleId="AF762035898343F78037DD7EAF082971">
    <w:name w:val="AF762035898343F78037DD7EAF082971"/>
    <w:rsid w:val="00001788"/>
  </w:style>
  <w:style w:type="paragraph" w:customStyle="1" w:styleId="DE99B620235842E2ABA65373F0B4992B">
    <w:name w:val="DE99B620235842E2ABA65373F0B4992B"/>
    <w:rsid w:val="00001788"/>
  </w:style>
  <w:style w:type="paragraph" w:customStyle="1" w:styleId="84ED60564B684B52B3AC4AA62F8A89E9">
    <w:name w:val="84ED60564B684B52B3AC4AA62F8A89E9"/>
    <w:rsid w:val="00001788"/>
  </w:style>
  <w:style w:type="paragraph" w:customStyle="1" w:styleId="1B2868C8C731464CA7F9F3686D893803">
    <w:name w:val="1B2868C8C731464CA7F9F3686D893803"/>
    <w:rsid w:val="00001788"/>
  </w:style>
  <w:style w:type="paragraph" w:customStyle="1" w:styleId="4FAC5BA6C8F7470DB88D8B6D9FBBC503">
    <w:name w:val="4FAC5BA6C8F7470DB88D8B6D9FBBC503"/>
    <w:rsid w:val="00001788"/>
  </w:style>
  <w:style w:type="paragraph" w:customStyle="1" w:styleId="E97D376319834ADD992EF43A0A2C611D">
    <w:name w:val="E97D376319834ADD992EF43A0A2C611D"/>
    <w:rsid w:val="00001788"/>
  </w:style>
  <w:style w:type="paragraph" w:customStyle="1" w:styleId="67A1224C73E34021894FD1D0686787D9">
    <w:name w:val="67A1224C73E34021894FD1D0686787D9"/>
    <w:rsid w:val="00001788"/>
  </w:style>
  <w:style w:type="paragraph" w:customStyle="1" w:styleId="AF1DBAFEBBFB4BB7B078C36158259547">
    <w:name w:val="AF1DBAFEBBFB4BB7B078C36158259547"/>
    <w:rsid w:val="00001788"/>
  </w:style>
  <w:style w:type="paragraph" w:customStyle="1" w:styleId="20E5202437B444FFA8A85D1B23BE6752">
    <w:name w:val="20E5202437B444FFA8A85D1B23BE6752"/>
    <w:rsid w:val="00001788"/>
  </w:style>
  <w:style w:type="paragraph" w:customStyle="1" w:styleId="AA8EBCD665604AAE8D8D49A63D9A3643">
    <w:name w:val="AA8EBCD665604AAE8D8D49A63D9A3643"/>
    <w:rsid w:val="00001788"/>
  </w:style>
  <w:style w:type="paragraph" w:customStyle="1" w:styleId="843EC8AE04504967BFF741AD93485F59">
    <w:name w:val="843EC8AE04504967BFF741AD93485F59"/>
    <w:rsid w:val="00001788"/>
  </w:style>
  <w:style w:type="paragraph" w:customStyle="1" w:styleId="BF163272C62A4D93A597F13A18E81B2A">
    <w:name w:val="BF163272C62A4D93A597F13A18E81B2A"/>
    <w:rsid w:val="00001788"/>
  </w:style>
  <w:style w:type="paragraph" w:customStyle="1" w:styleId="ECE4393A82654AFEA537B0B986E7B905">
    <w:name w:val="ECE4393A82654AFEA537B0B986E7B905"/>
    <w:rsid w:val="00001788"/>
  </w:style>
  <w:style w:type="paragraph" w:customStyle="1" w:styleId="5D010F1C2CC3426E962F9D6BFF4A75AC">
    <w:name w:val="5D010F1C2CC3426E962F9D6BFF4A75AC"/>
    <w:rsid w:val="00001788"/>
  </w:style>
  <w:style w:type="paragraph" w:customStyle="1" w:styleId="7C5A406528894450BC5678CFD01A7D5F">
    <w:name w:val="7C5A406528894450BC5678CFD01A7D5F"/>
    <w:rsid w:val="00001788"/>
  </w:style>
  <w:style w:type="paragraph" w:customStyle="1" w:styleId="20039872648D4C02AE4955BEBF70D7F3">
    <w:name w:val="20039872648D4C02AE4955BEBF70D7F3"/>
    <w:rsid w:val="00001788"/>
  </w:style>
  <w:style w:type="paragraph" w:customStyle="1" w:styleId="D6901678F5214311BF4D0FD6AC70EE06">
    <w:name w:val="D6901678F5214311BF4D0FD6AC70EE06"/>
    <w:rsid w:val="00001788"/>
  </w:style>
  <w:style w:type="paragraph" w:customStyle="1" w:styleId="9DC94DFCDC22422B95D3C98183B01D381">
    <w:name w:val="9DC94DFCDC22422B95D3C98183B01D38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843C333F143BCA3ACB52EFA35717F1">
    <w:name w:val="C97843C333F143BCA3ACB52EFA35717F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D9D977EB4CD29A766DD87CDC49EC1">
    <w:name w:val="51FDD9D977EB4CD29A766DD87CDC49EC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19C23DCEA46D2BA8765DA3ED76BCE1">
    <w:name w:val="50619C23DCEA46D2BA8765DA3ED76BCE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01EF89B7D479B8C7C1117BCBE07A51">
    <w:name w:val="00501EF89B7D479B8C7C1117BCBE07A5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E3FD457494AB99A9B19DDCF43E0DE1">
    <w:name w:val="883E3FD457494AB99A9B19DDCF43E0DE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6D8FF39F94413976ABC306887035B1">
    <w:name w:val="4CE6D8FF39F94413976ABC306887035B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9B620235842E2ABA65373F0B4992B1">
    <w:name w:val="DE99B620235842E2ABA65373F0B4992B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1224C73E34021894FD1D0686787D91">
    <w:name w:val="67A1224C73E34021894FD1D0686787D9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868C8C731464CA7F9F3686D8938031">
    <w:name w:val="1B2868C8C731464CA7F9F3686D893803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C5BA6C8F7470DB88D8B6D9FBBC5031">
    <w:name w:val="4FAC5BA6C8F7470DB88D8B6D9FBBC503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D376319834ADD992EF43A0A2C611D1">
    <w:name w:val="E97D376319834ADD992EF43A0A2C611D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01678F5214311BF4D0FD6AC70EE061">
    <w:name w:val="D6901678F5214311BF4D0FD6AC70EE06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10F1C2CC3426E962F9D6BFF4A75AC1">
    <w:name w:val="5D010F1C2CC3426E962F9D6BFF4A75AC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39872648D4C02AE4955BEBF70D7F31">
    <w:name w:val="20039872648D4C02AE4955BEBF70D7F31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00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B23491FD4095975D98AA1439E946">
    <w:name w:val="0175B23491FD4095975D98AA1439E946"/>
    <w:rsid w:val="00001788"/>
  </w:style>
  <w:style w:type="paragraph" w:customStyle="1" w:styleId="43535700681A418DB66569A94B93FF84">
    <w:name w:val="43535700681A418DB66569A94B93FF84"/>
    <w:rsid w:val="00001788"/>
  </w:style>
  <w:style w:type="paragraph" w:customStyle="1" w:styleId="CE0273900DD7495680D5E7AC7879FE56">
    <w:name w:val="CE0273900DD7495680D5E7AC7879FE56"/>
    <w:rsid w:val="00001788"/>
  </w:style>
  <w:style w:type="paragraph" w:customStyle="1" w:styleId="959CF7D963B142CB8ACF9FA80213AA4C">
    <w:name w:val="959CF7D963B142CB8ACF9FA80213AA4C"/>
    <w:rsid w:val="00001788"/>
  </w:style>
  <w:style w:type="paragraph" w:customStyle="1" w:styleId="6D95EBB348C54DCE92EE4BAC8082267C">
    <w:name w:val="6D95EBB348C54DCE92EE4BAC8082267C"/>
    <w:rsid w:val="00500568"/>
  </w:style>
  <w:style w:type="paragraph" w:customStyle="1" w:styleId="D361BB645B5745C08CDEEFFCEA21DCC6">
    <w:name w:val="D361BB645B5745C08CDEEFFCEA21DCC6"/>
    <w:rsid w:val="00500568"/>
  </w:style>
  <w:style w:type="paragraph" w:customStyle="1" w:styleId="9605D5ED77754C3D98CD52320C5B7B96">
    <w:name w:val="9605D5ED77754C3D98CD52320C5B7B96"/>
    <w:rsid w:val="00500568"/>
  </w:style>
  <w:style w:type="paragraph" w:customStyle="1" w:styleId="5C112A7525D24B9CAF3E6A6E2B0CC0B5">
    <w:name w:val="5C112A7525D24B9CAF3E6A6E2B0CC0B5"/>
    <w:rsid w:val="00E231FC"/>
  </w:style>
  <w:style w:type="paragraph" w:customStyle="1" w:styleId="5C112A7525D24B9CAF3E6A6E2B0CC0B51">
    <w:name w:val="5C112A7525D24B9CAF3E6A6E2B0CC0B51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94DFCDC22422B95D3C98183B01D382">
    <w:name w:val="9DC94DFCDC22422B95D3C98183B01D38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843C333F143BCA3ACB52EFA35717F2">
    <w:name w:val="C97843C333F143BCA3ACB52EFA35717F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D9D977EB4CD29A766DD87CDC49EC2">
    <w:name w:val="51FDD9D977EB4CD29A766DD87CDC49EC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19C23DCEA46D2BA8765DA3ED76BCE2">
    <w:name w:val="50619C23DCEA46D2BA8765DA3ED76BCE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01EF89B7D479B8C7C1117BCBE07A52">
    <w:name w:val="00501EF89B7D479B8C7C1117BCBE07A5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E3FD457494AB99A9B19DDCF43E0DE2">
    <w:name w:val="883E3FD457494AB99A9B19DDCF43E0DE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6D8FF39F94413976ABC306887035B2">
    <w:name w:val="4CE6D8FF39F94413976ABC306887035B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9B620235842E2ABA65373F0B4992B2">
    <w:name w:val="DE99B620235842E2ABA65373F0B4992B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1224C73E34021894FD1D0686787D92">
    <w:name w:val="67A1224C73E34021894FD1D0686787D9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868C8C731464CA7F9F3686D8938032">
    <w:name w:val="1B2868C8C731464CA7F9F3686D893803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C5BA6C8F7470DB88D8B6D9FBBC5032">
    <w:name w:val="4FAC5BA6C8F7470DB88D8B6D9FBBC503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D376319834ADD992EF43A0A2C611D2">
    <w:name w:val="E97D376319834ADD992EF43A0A2C611D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01678F5214311BF4D0FD6AC70EE062">
    <w:name w:val="D6901678F5214311BF4D0FD6AC70EE062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E2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A796C5D6F4C6B95410A341CD55ADE">
    <w:name w:val="4A3A796C5D6F4C6B95410A341CD55ADE"/>
    <w:rsid w:val="00200033"/>
  </w:style>
  <w:style w:type="paragraph" w:customStyle="1" w:styleId="9590984A4B404B3184FAD4DD5F4BE13F">
    <w:name w:val="9590984A4B404B3184FAD4DD5F4BE13F"/>
    <w:rsid w:val="00200033"/>
  </w:style>
  <w:style w:type="paragraph" w:customStyle="1" w:styleId="11E83915BC764592B69FB3B79D1F5DCC">
    <w:name w:val="11E83915BC764592B69FB3B79D1F5DCC"/>
    <w:rsid w:val="00200033"/>
  </w:style>
  <w:style w:type="paragraph" w:customStyle="1" w:styleId="A8C4330E2BA34FF3B741866456FCF293">
    <w:name w:val="A8C4330E2BA34FF3B741866456FCF293"/>
    <w:rsid w:val="00200033"/>
  </w:style>
  <w:style w:type="paragraph" w:customStyle="1" w:styleId="B77004721C5745EAA5086D105EFE8AFD">
    <w:name w:val="B77004721C5745EAA5086D105EFE8AFD"/>
    <w:rsid w:val="00200033"/>
  </w:style>
  <w:style w:type="paragraph" w:customStyle="1" w:styleId="D96BFB56F56948ED8DC2C7A1D8D643AB">
    <w:name w:val="D96BFB56F56948ED8DC2C7A1D8D643AB"/>
    <w:rsid w:val="00200033"/>
  </w:style>
  <w:style w:type="paragraph" w:customStyle="1" w:styleId="1B6DED1410D744019802C8AA8B969E97">
    <w:name w:val="1B6DED1410D744019802C8AA8B969E97"/>
    <w:rsid w:val="00200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8AD2-6C59-459E-8E41-C0F10CF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2</cp:revision>
  <cp:lastPrinted>2019-07-04T10:46:00Z</cp:lastPrinted>
  <dcterms:created xsi:type="dcterms:W3CDTF">2019-07-24T10:46:00Z</dcterms:created>
  <dcterms:modified xsi:type="dcterms:W3CDTF">2019-08-05T12:44:00Z</dcterms:modified>
</cp:coreProperties>
</file>